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77E7" w14:textId="77777777" w:rsidR="00510E39" w:rsidRPr="00F81BA6" w:rsidRDefault="00510E39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0F248DD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A5AA6">
        <w:rPr>
          <w:rFonts w:hAnsi="ＭＳ 明朝" w:hint="eastAsia"/>
          <w:color w:val="auto"/>
          <w:sz w:val="21"/>
          <w:szCs w:val="21"/>
        </w:rPr>
        <w:t>３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8616DE9" w14:textId="77777777" w:rsidR="009817D5" w:rsidRPr="00F81BA6" w:rsidRDefault="00E91CBE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年　月　日</w:t>
      </w:r>
    </w:p>
    <w:p w14:paraId="1CC2351A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17BD56C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6B78C2A" w14:textId="77777777"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 w:hint="eastAsia"/>
          <w:color w:val="auto"/>
          <w:sz w:val="21"/>
          <w:szCs w:val="21"/>
        </w:rPr>
      </w:pPr>
    </w:p>
    <w:p w14:paraId="2A8911BC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14:paraId="677A110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14:paraId="50ECB23B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14:paraId="237E561B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 w:hint="eastAsia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14:paraId="40BA0706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 w:hint="eastAsia"/>
          <w:color w:val="auto"/>
          <w:sz w:val="21"/>
          <w:szCs w:val="21"/>
        </w:rPr>
      </w:pPr>
    </w:p>
    <w:p w14:paraId="3BAC5A61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5E1415FA" w14:textId="77777777" w:rsidR="009817D5" w:rsidRPr="00F81BA6" w:rsidRDefault="009817D5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案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439BF063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5061D444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5419076C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5F3EA874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01D14B67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5546590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E31624">
        <w:rPr>
          <w:rFonts w:hAnsi="ＭＳ 明朝" w:hint="eastAsia"/>
          <w:color w:val="auto"/>
          <w:sz w:val="21"/>
          <w:szCs w:val="21"/>
        </w:rPr>
        <w:t>「水と緑と産業の３１万都市」</w:t>
      </w:r>
      <w:r w:rsidR="005939BD" w:rsidRPr="005939BD">
        <w:rPr>
          <w:rFonts w:hAnsi="ＭＳ 明朝" w:hint="eastAsia"/>
          <w:color w:val="auto"/>
          <w:sz w:val="21"/>
          <w:szCs w:val="21"/>
        </w:rPr>
        <w:t>魅力発信事業</w:t>
      </w:r>
    </w:p>
    <w:p w14:paraId="06D32F21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EC3C294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70C8D71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79B149F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372F92B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2CCDC58F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D20B7BE" w14:textId="77777777" w:rsidR="009817D5" w:rsidRPr="00F81BA6" w:rsidRDefault="009817D5" w:rsidP="009817D5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1B35E817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E157BC4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1939FE00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0D1F9C6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2680E79" w14:textId="77777777"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1D00273A" w14:textId="77777777" w:rsidR="00B13ABA" w:rsidRPr="00F81BA6" w:rsidRDefault="009817D5" w:rsidP="005939BD">
      <w:pPr>
        <w:ind w:firstLineChars="2250" w:firstLine="4725"/>
        <w:rPr>
          <w:rFonts w:ascii="ＭＳ 明朝" w:hAnsi="ＭＳ 明朝" w:cs="Century" w:hint="eastAsia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  <w:r w:rsidR="005939BD">
        <w:rPr>
          <w:rFonts w:ascii="ＭＳ 明朝" w:hAnsi="ＭＳ 明朝" w:cs="Century" w:hint="eastAsia"/>
          <w:szCs w:val="21"/>
        </w:rPr>
        <w:t xml:space="preserve"> </w:t>
      </w: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D57A" w14:textId="77777777" w:rsidR="000D325A" w:rsidRDefault="000D325A" w:rsidP="00084715">
      <w:r>
        <w:separator/>
      </w:r>
    </w:p>
  </w:endnote>
  <w:endnote w:type="continuationSeparator" w:id="0">
    <w:p w14:paraId="290A672D" w14:textId="77777777" w:rsidR="000D325A" w:rsidRDefault="000D325A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ABDF" w14:textId="77777777" w:rsidR="000D325A" w:rsidRDefault="000D325A" w:rsidP="00084715">
      <w:r>
        <w:separator/>
      </w:r>
    </w:p>
  </w:footnote>
  <w:footnote w:type="continuationSeparator" w:id="0">
    <w:p w14:paraId="4DC0F877" w14:textId="77777777" w:rsidR="000D325A" w:rsidRDefault="000D325A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881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25A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2C0A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5AA6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9BD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523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0E90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417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624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4FC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29E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7ACBE7D"/>
  <w15:chartTrackingRefBased/>
  <w15:docId w15:val="{6D75510D-0F3F-4C82-8E5E-C0BAEEB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31DFD-E2A0-4ACF-A919-7199D2AF1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272BC-2F2F-4DBD-AC3E-1B53AADFA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subject/>
  <dc:creator>Administrator</dc:creator>
  <cp:keywords/>
  <cp:lastModifiedBy>大杉 邦明</cp:lastModifiedBy>
  <cp:revision>2</cp:revision>
  <cp:lastPrinted>2016-03-18T01:05:00Z</cp:lastPrinted>
  <dcterms:created xsi:type="dcterms:W3CDTF">2024-04-22T06:28:00Z</dcterms:created>
  <dcterms:modified xsi:type="dcterms:W3CDTF">2024-04-22T06:28:00Z</dcterms:modified>
</cp:coreProperties>
</file>